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35F0E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15</w:t>
      </w:r>
      <w:r w:rsidR="00502E2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</w:p>
    <w:p w:rsidR="00735F0E" w:rsidRDefault="00735F0E" w:rsidP="00735F0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735F0E" w:rsidRDefault="00735F0E" w:rsidP="00735F0E"/>
    <w:p w:rsidR="00735F0E" w:rsidRDefault="00735F0E" w:rsidP="00735F0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735F0E" w:rsidRDefault="00735F0E" w:rsidP="00735F0E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735F0E" w:rsidRDefault="00DE3551" w:rsidP="00735F0E">
      <w:pPr>
        <w:jc w:val="center"/>
        <w:rPr>
          <w:rFonts w:ascii="Tahoma" w:hAnsi="Tahoma" w:cs="Tahoma"/>
          <w:sz w:val="28"/>
          <w:szCs w:val="28"/>
        </w:rPr>
      </w:pPr>
      <w:r w:rsidRPr="00DE35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0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735F0E" w:rsidRDefault="00735F0E" w:rsidP="00735F0E">
                  <w:pPr>
                    <w:jc w:val="center"/>
                  </w:pPr>
                </w:p>
                <w:p w:rsidR="00735F0E" w:rsidRDefault="00735F0E" w:rsidP="00735F0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BF693B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BF693B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35F0E" w:rsidRDefault="00735F0E" w:rsidP="00735F0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35F0E" w:rsidRDefault="00735F0E" w:rsidP="00735F0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BF693B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BF693B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35F0E" w:rsidRDefault="00735F0E" w:rsidP="00735F0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35F0E" w:rsidRDefault="00735F0E" w:rsidP="00735F0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35F0E" w:rsidRDefault="00735F0E" w:rsidP="00735F0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BF693B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BF693B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35F0E" w:rsidRDefault="00735F0E" w:rsidP="00735F0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35F0E" w:rsidRDefault="00735F0E" w:rsidP="00735F0E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BF693B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735F0E" w:rsidRDefault="00735F0E" w:rsidP="00735F0E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35F0E" w:rsidRDefault="00735F0E" w:rsidP="00735F0E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735F0E" w:rsidRDefault="00735F0E" w:rsidP="00735F0E">
      <w:pPr>
        <w:jc w:val="center"/>
      </w:pPr>
    </w:p>
    <w:p w:rsidR="00735F0E" w:rsidRDefault="00735F0E" w:rsidP="00735F0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35F0E" w:rsidRDefault="00735F0E" w:rsidP="00735F0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35F0E" w:rsidRDefault="00735F0E" w:rsidP="00735F0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35F0E" w:rsidRDefault="00735F0E" w:rsidP="00735F0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502E25" w:rsidRPr="00F315B0" w:rsidRDefault="00502E25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02E25" w:rsidRPr="00F315B0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EF" w:rsidRDefault="002422EF" w:rsidP="00A70DA5">
      <w:pPr>
        <w:spacing w:after="0" w:line="240" w:lineRule="auto"/>
      </w:pPr>
      <w:r>
        <w:separator/>
      </w:r>
    </w:p>
  </w:endnote>
  <w:endnote w:type="continuationSeparator" w:id="1">
    <w:p w:rsidR="002422EF" w:rsidRDefault="002422E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D3902" w:rsidRPr="00764710" w:rsidRDefault="00DE355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DE355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D3902" w:rsidRDefault="00DE355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BF693B" w:rsidRPr="00BF693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D3902" w:rsidRPr="00E15E8D">
          <w:rPr>
            <w:color w:val="2812AE"/>
          </w:rPr>
          <w:t xml:space="preserve"> </w:t>
        </w:r>
        <w:r w:rsidR="004D3902" w:rsidRPr="00764710">
          <w:rPr>
            <w:color w:val="2812AE"/>
          </w:rPr>
          <w:t>www.webtecno.com.br</w:t>
        </w:r>
      </w:p>
      <w:p w:rsidR="004D3902" w:rsidRDefault="00DE3551">
        <w:pPr>
          <w:rPr>
            <w:rFonts w:asciiTheme="majorHAnsi" w:eastAsiaTheme="majorEastAsia" w:hAnsiTheme="majorHAnsi" w:cstheme="majorBidi"/>
          </w:rPr>
        </w:pPr>
      </w:p>
    </w:sdtContent>
  </w:sdt>
  <w:p w:rsidR="004D3902" w:rsidRDefault="004D39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EF" w:rsidRDefault="002422EF" w:rsidP="00A70DA5">
      <w:pPr>
        <w:spacing w:after="0" w:line="240" w:lineRule="auto"/>
      </w:pPr>
      <w:r>
        <w:separator/>
      </w:r>
    </w:p>
  </w:footnote>
  <w:footnote w:type="continuationSeparator" w:id="1">
    <w:p w:rsidR="002422EF" w:rsidRDefault="002422E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22E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48FA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E70AC"/>
    <w:rsid w:val="004F4170"/>
    <w:rsid w:val="00502E25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28FF"/>
    <w:rsid w:val="00735F0E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BF693B"/>
    <w:rsid w:val="00C00DDC"/>
    <w:rsid w:val="00C069B4"/>
    <w:rsid w:val="00C21FA5"/>
    <w:rsid w:val="00C523D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3551"/>
    <w:rsid w:val="00DF641C"/>
    <w:rsid w:val="00E12631"/>
    <w:rsid w:val="00E15E8D"/>
    <w:rsid w:val="00E36996"/>
    <w:rsid w:val="00E47632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5T10:33:00Z</dcterms:created>
  <dcterms:modified xsi:type="dcterms:W3CDTF">2017-05-16T11:33:00Z</dcterms:modified>
</cp:coreProperties>
</file>